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58" w:rsidRDefault="00853A58" w:rsidP="003F4D32">
      <w:pPr>
        <w:jc w:val="center"/>
        <w:rPr>
          <w:b/>
          <w:color w:val="000000"/>
        </w:rPr>
      </w:pPr>
    </w:p>
    <w:p w:rsidR="00E22227" w:rsidRDefault="00E22227" w:rsidP="003F4D32">
      <w:pPr>
        <w:jc w:val="center"/>
        <w:rPr>
          <w:b/>
          <w:color w:val="000000"/>
        </w:rPr>
      </w:pPr>
    </w:p>
    <w:p w:rsidR="00E22227" w:rsidRDefault="00E22227" w:rsidP="003F4D32">
      <w:pPr>
        <w:jc w:val="center"/>
        <w:rPr>
          <w:b/>
          <w:color w:val="000000"/>
        </w:rPr>
      </w:pPr>
    </w:p>
    <w:p w:rsidR="00E22227" w:rsidRDefault="00E22227" w:rsidP="00E22227">
      <w:pPr>
        <w:jc w:val="center"/>
        <w:rPr>
          <w:b/>
          <w:color w:val="000000"/>
        </w:rPr>
      </w:pPr>
      <w:r w:rsidRPr="00E22227">
        <w:rPr>
          <w:b/>
          <w:noProof/>
          <w:color w:val="000000"/>
        </w:rPr>
        <w:drawing>
          <wp:inline distT="0" distB="0" distL="0" distR="0">
            <wp:extent cx="6210300" cy="8539163"/>
            <wp:effectExtent l="0" t="0" r="0" b="0"/>
            <wp:docPr id="1" name="Рисунок 1" descr="C:\Users\home\Desktop\сканы\Рисунок (6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каны\Рисунок (609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27" w:rsidRDefault="00E22227" w:rsidP="003F4D32">
      <w:pPr>
        <w:jc w:val="center"/>
        <w:rPr>
          <w:b/>
          <w:color w:val="000000"/>
        </w:rPr>
      </w:pPr>
    </w:p>
    <w:p w:rsidR="00E22227" w:rsidRDefault="00E22227" w:rsidP="003F4D32">
      <w:pPr>
        <w:jc w:val="center"/>
        <w:rPr>
          <w:b/>
          <w:color w:val="000000"/>
        </w:rPr>
      </w:pPr>
    </w:p>
    <w:p w:rsidR="00E22227" w:rsidRDefault="00E22227" w:rsidP="003F4D32">
      <w:pPr>
        <w:jc w:val="center"/>
        <w:rPr>
          <w:b/>
          <w:color w:val="000000"/>
        </w:rPr>
      </w:pPr>
    </w:p>
    <w:p w:rsidR="00E22227" w:rsidRDefault="00E22227" w:rsidP="003F4D32">
      <w:pPr>
        <w:jc w:val="center"/>
        <w:rPr>
          <w:b/>
          <w:color w:val="000000"/>
        </w:rPr>
      </w:pPr>
    </w:p>
    <w:p w:rsidR="00A53195" w:rsidRPr="00845256" w:rsidRDefault="00A53195" w:rsidP="00837591">
      <w:pPr>
        <w:jc w:val="center"/>
        <w:rPr>
          <w:b/>
        </w:rPr>
      </w:pPr>
      <w:r w:rsidRPr="00AE1730">
        <w:rPr>
          <w:b/>
          <w:color w:val="000000"/>
        </w:rPr>
        <w:t>Пояснительная записка</w:t>
      </w:r>
    </w:p>
    <w:p w:rsidR="00A53195" w:rsidRPr="005F5EAC" w:rsidRDefault="00A53195" w:rsidP="005F5EAC">
      <w:pPr>
        <w:ind w:left="2381"/>
        <w:rPr>
          <w:b/>
          <w:bCs/>
        </w:rPr>
      </w:pPr>
      <w:r w:rsidRPr="00523F40">
        <w:rPr>
          <w:b/>
          <w:bCs/>
        </w:rPr>
        <w:t>Нормативно-правовые документы</w:t>
      </w:r>
    </w:p>
    <w:p w:rsidR="00A53195" w:rsidRPr="009E38B5" w:rsidRDefault="00A53195" w:rsidP="005E370C">
      <w:pPr>
        <w:spacing w:before="100"/>
        <w:ind w:left="-426"/>
        <w:rPr>
          <w:bCs/>
          <w:color w:val="000000"/>
        </w:rPr>
      </w:pPr>
      <w:r>
        <w:rPr>
          <w:bCs/>
          <w:color w:val="000000"/>
        </w:rPr>
        <w:t xml:space="preserve">Рабочая </w:t>
      </w:r>
      <w:r w:rsidRPr="009E38B5">
        <w:rPr>
          <w:bCs/>
          <w:color w:val="000000"/>
        </w:rPr>
        <w:t xml:space="preserve">программа </w:t>
      </w:r>
      <w:r>
        <w:rPr>
          <w:bCs/>
          <w:color w:val="000000"/>
        </w:rPr>
        <w:t>внеурочной деятельности кружка «</w:t>
      </w:r>
      <w:r w:rsidR="002D74FA">
        <w:rPr>
          <w:bCs/>
          <w:color w:val="000000"/>
        </w:rPr>
        <w:t>Цикл экскурсий в творческих группах</w:t>
      </w:r>
      <w:r>
        <w:rPr>
          <w:bCs/>
          <w:color w:val="000000"/>
        </w:rPr>
        <w:t>»</w:t>
      </w:r>
      <w:r w:rsidR="00B574A6">
        <w:rPr>
          <w:bCs/>
          <w:color w:val="000000"/>
        </w:rPr>
        <w:t xml:space="preserve"> для </w:t>
      </w:r>
      <w:r w:rsidR="005E370C">
        <w:rPr>
          <w:bCs/>
          <w:color w:val="000000"/>
        </w:rPr>
        <w:t xml:space="preserve">учащихся           </w:t>
      </w:r>
      <w:r w:rsidR="00473933">
        <w:rPr>
          <w:bCs/>
          <w:color w:val="000000"/>
        </w:rPr>
        <w:t xml:space="preserve">            11</w:t>
      </w:r>
      <w:r w:rsidR="00B574A6">
        <w:rPr>
          <w:bCs/>
          <w:color w:val="000000"/>
        </w:rPr>
        <w:t xml:space="preserve"> класса</w:t>
      </w:r>
      <w:r>
        <w:rPr>
          <w:bCs/>
          <w:color w:val="000000"/>
        </w:rPr>
        <w:t xml:space="preserve"> разработана в соответствии с</w:t>
      </w:r>
      <w:r w:rsidRPr="009E38B5">
        <w:rPr>
          <w:bCs/>
          <w:color w:val="000000"/>
        </w:rPr>
        <w:t>:</w:t>
      </w:r>
    </w:p>
    <w:p w:rsidR="00837591" w:rsidRDefault="005E370C" w:rsidP="000114B0">
      <w:pPr>
        <w:spacing w:before="100"/>
        <w:ind w:left="-426"/>
        <w:rPr>
          <w:color w:val="000000"/>
        </w:rPr>
      </w:pPr>
      <w:r>
        <w:rPr>
          <w:color w:val="000000"/>
        </w:rPr>
        <w:t>1.</w:t>
      </w:r>
      <w:r w:rsidR="000114B0">
        <w:rPr>
          <w:bCs/>
          <w:color w:val="000000"/>
        </w:rPr>
        <w:t xml:space="preserve"> Федеральной образовательной программа среднего общего образования 202</w:t>
      </w:r>
      <w:r w:rsidR="00A51826">
        <w:rPr>
          <w:bCs/>
          <w:color w:val="000000"/>
        </w:rPr>
        <w:t>4</w:t>
      </w:r>
      <w:r w:rsidR="000114B0">
        <w:rPr>
          <w:bCs/>
          <w:color w:val="000000"/>
        </w:rPr>
        <w:t xml:space="preserve"> года;</w:t>
      </w:r>
    </w:p>
    <w:p w:rsidR="005E370C" w:rsidRDefault="000114B0" w:rsidP="005E370C">
      <w:pPr>
        <w:spacing w:before="100"/>
        <w:ind w:left="-426"/>
        <w:rPr>
          <w:color w:val="000000"/>
        </w:rPr>
      </w:pPr>
      <w:r>
        <w:rPr>
          <w:color w:val="000000"/>
        </w:rPr>
        <w:t>2</w:t>
      </w:r>
      <w:r w:rsidR="005E370C">
        <w:rPr>
          <w:color w:val="000000"/>
        </w:rPr>
        <w:t>.</w:t>
      </w:r>
      <w:r w:rsidR="00A53195">
        <w:rPr>
          <w:color w:val="000000"/>
        </w:rPr>
        <w:t xml:space="preserve">Учебного плана МБОУ </w:t>
      </w:r>
      <w:r w:rsidR="00A53195" w:rsidRPr="009E38B5">
        <w:rPr>
          <w:color w:val="000000"/>
        </w:rPr>
        <w:t>Киселёвской СОШ имени Н.В.Попова</w:t>
      </w:r>
      <w:r w:rsidR="00837591">
        <w:rPr>
          <w:color w:val="000000"/>
        </w:rPr>
        <w:t xml:space="preserve"> на 202</w:t>
      </w:r>
      <w:r w:rsidR="00A51826">
        <w:rPr>
          <w:color w:val="000000"/>
        </w:rPr>
        <w:t>4</w:t>
      </w:r>
      <w:r w:rsidR="00837591">
        <w:rPr>
          <w:color w:val="000000"/>
        </w:rPr>
        <w:t>-202</w:t>
      </w:r>
      <w:r w:rsidR="00A51826">
        <w:rPr>
          <w:color w:val="000000"/>
        </w:rPr>
        <w:t>5</w:t>
      </w:r>
      <w:r w:rsidR="00A53195">
        <w:rPr>
          <w:color w:val="000000"/>
        </w:rPr>
        <w:t xml:space="preserve"> уч.год;</w:t>
      </w:r>
    </w:p>
    <w:p w:rsidR="00E42DE0" w:rsidRPr="001F1CEE" w:rsidRDefault="00A53195" w:rsidP="001F1CEE">
      <w:pPr>
        <w:tabs>
          <w:tab w:val="left" w:pos="3255"/>
        </w:tabs>
        <w:spacing w:before="100"/>
        <w:jc w:val="both"/>
        <w:rPr>
          <w:b/>
          <w:color w:val="000000"/>
        </w:rPr>
      </w:pPr>
      <w:r>
        <w:rPr>
          <w:b/>
          <w:bCs/>
        </w:rPr>
        <w:t>Цели</w:t>
      </w:r>
      <w:r w:rsidRPr="00523F40">
        <w:rPr>
          <w:b/>
          <w:bCs/>
        </w:rPr>
        <w:t xml:space="preserve"> и задачи программы</w:t>
      </w:r>
    </w:p>
    <w:p w:rsidR="002D74FA" w:rsidRDefault="002D74FA" w:rsidP="002D74FA">
      <w:pPr>
        <w:jc w:val="both"/>
      </w:pPr>
      <w:r>
        <w:t xml:space="preserve">  Экскурсии  - это наиболее ёмкий, наиболее синкретический  вид познания, который может быть бесконечно разнообразен в своем культурном контексте. Экскурсии способствуют развитию кругозора, коммуникабельности, самодисциплины, адаптивности.  Экскурсионная работа является средством снятия физической усталости, психологического напряжения и стрессов Обучение и воспитание с помощью внешкольного метода активизирует школьников, мобилизует и развивает их способности, стимулирует любознательность и интерес к той огромной сумме знаний, которую накопило человечество.</w:t>
      </w:r>
    </w:p>
    <w:p w:rsidR="002D74FA" w:rsidRDefault="002D74FA" w:rsidP="002D74FA">
      <w:pPr>
        <w:jc w:val="both"/>
      </w:pPr>
      <w:r>
        <w:t xml:space="preserve">       Посещение культурных центров даёт возможность получить представление об историческом прошлом родного края, познакомиться с историческими фактами, прикоснуться к прошлому в картинах, книгах, экспонатах, экспозициях, театральных постановках. В процессе посещения культурных центров учащиеся накапливают знания, что способствует формированию понимания истории Ярославского края. </w:t>
      </w:r>
    </w:p>
    <w:p w:rsidR="002D74FA" w:rsidRDefault="002D74FA" w:rsidP="002D74FA">
      <w:pPr>
        <w:jc w:val="both"/>
      </w:pPr>
      <w:r>
        <w:t xml:space="preserve">      Экскурсии являются важной частью материальной базы в учебно-воспитательном процессе, способствующей наилучшему патриотическому воспитанию, формированию мировоззрения, использованию полученных знаний на уроках литературы, географии, истории, биологии. Кроме того, способствуют развитию свободного  общения со сверстниками во внеурочное время. </w:t>
      </w:r>
    </w:p>
    <w:p w:rsidR="002D74FA" w:rsidRDefault="002D74FA" w:rsidP="002D74FA">
      <w:pPr>
        <w:jc w:val="both"/>
      </w:pPr>
    </w:p>
    <w:p w:rsidR="002D74FA" w:rsidRDefault="002D74FA" w:rsidP="002D74FA">
      <w:pPr>
        <w:jc w:val="both"/>
      </w:pPr>
      <w:r>
        <w:rPr>
          <w:b/>
        </w:rPr>
        <w:t xml:space="preserve">Цели </w:t>
      </w:r>
      <w:r>
        <w:t>программы экскурсионной проектной деятельности:</w:t>
      </w:r>
    </w:p>
    <w:p w:rsidR="002D74FA" w:rsidRDefault="002D74FA" w:rsidP="002D74F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формирование универсальных учебных действий обучающихся через:</w:t>
      </w:r>
    </w:p>
    <w:p w:rsidR="002D74FA" w:rsidRDefault="002D74FA" w:rsidP="002D74F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освоение социальных ролей, необходимых для учебно-исследовательской и проектной деятельности;</w:t>
      </w:r>
    </w:p>
    <w:p w:rsidR="002D74FA" w:rsidRDefault="002D74FA" w:rsidP="002D74F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актуальные для данного вида деятельности аспекты личностного развития: умение учиться, готовность к самостоятельным поступкам и действиям, целеустремленность, самосознание и готовность преодолевать трудности;</w:t>
      </w:r>
    </w:p>
    <w:p w:rsidR="002D74FA" w:rsidRDefault="002D74FA" w:rsidP="002D74F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освоение научной картины мира, понимание роли и значение науки в жизни общества, значимости учебно-исследовательской и проектной работы; овладение методами и методологией познания, развитие продуктивного воображения;</w:t>
      </w:r>
    </w:p>
    <w:p w:rsidR="002D74FA" w:rsidRDefault="002D74FA" w:rsidP="002D74F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развитие компетентности общения;</w:t>
      </w:r>
    </w:p>
    <w:p w:rsidR="002D74FA" w:rsidRDefault="002D74FA" w:rsidP="002D74F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овладение обучающимися продуктно-ориентированной деятельностью при помощи последовательного освоения:</w:t>
      </w:r>
    </w:p>
    <w:p w:rsidR="002D74FA" w:rsidRDefault="002D74FA" w:rsidP="002D74F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основных этапов, характерных для исследования и проектной работы;</w:t>
      </w:r>
    </w:p>
    <w:p w:rsidR="002D74FA" w:rsidRDefault="002D74FA" w:rsidP="002D74F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методов определения конкретного использования продукта (результата) проекта;</w:t>
      </w:r>
    </w:p>
    <w:p w:rsidR="002D74FA" w:rsidRDefault="002D74FA" w:rsidP="002D74F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технологий анализа потенциала продукта до начала его создания;</w:t>
      </w:r>
    </w:p>
    <w:p w:rsidR="002D74FA" w:rsidRDefault="002D74FA" w:rsidP="002D74F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развитие творческих способностей и мышления обучающихся на базе:</w:t>
      </w:r>
    </w:p>
    <w:p w:rsidR="002D74FA" w:rsidRDefault="002D74FA" w:rsidP="002D74F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предметного и метапредметного, научного и полинаучного содержания;</w:t>
      </w:r>
    </w:p>
    <w:p w:rsidR="002D74FA" w:rsidRDefault="002D74FA" w:rsidP="002D74F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овладение приемами и методами учебно-исследовательской и проектной деятельности, творческого поиска решений задач;</w:t>
      </w:r>
    </w:p>
    <w:p w:rsidR="002D74FA" w:rsidRDefault="002D74FA" w:rsidP="002D74F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общение и сотрудничество обучающихся с группами одноклассников, учителей, специалистов за счет многообразия целей, задач и видов деятельности.</w:t>
      </w:r>
    </w:p>
    <w:p w:rsidR="002D74FA" w:rsidRDefault="002D74FA" w:rsidP="002D74FA">
      <w:pPr>
        <w:ind w:left="360"/>
        <w:jc w:val="both"/>
      </w:pPr>
    </w:p>
    <w:p w:rsidR="002D74FA" w:rsidRDefault="002D74FA" w:rsidP="002D74FA">
      <w:pPr>
        <w:ind w:left="360"/>
        <w:jc w:val="both"/>
      </w:pPr>
      <w:r>
        <w:t xml:space="preserve">Исходя из целей освоения Программы, организационно-методическое обеспечение и педагогическое сопровождение программы направлены на создание условий для решения следующих </w:t>
      </w:r>
      <w:r>
        <w:rPr>
          <w:b/>
        </w:rPr>
        <w:t>задач</w:t>
      </w:r>
      <w:r>
        <w:t>:</w:t>
      </w:r>
    </w:p>
    <w:p w:rsidR="002D74FA" w:rsidRDefault="002D74FA" w:rsidP="002D74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обучение целеполаганию, планированию и контролю;</w:t>
      </w:r>
    </w:p>
    <w:p w:rsidR="002D74FA" w:rsidRDefault="002D74FA" w:rsidP="002D74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овладение приемами работы с неструктурированной информацией (сбор и обработка, анализ, интерпретация и оценка достоверности, аннотирование, реферирование, компиляция) и простыми формами анализа данных;</w:t>
      </w:r>
    </w:p>
    <w:p w:rsidR="002D74FA" w:rsidRDefault="002D74FA" w:rsidP="002D74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обучение методам творческого решения проектных задач;</w:t>
      </w:r>
    </w:p>
    <w:p w:rsidR="002D74FA" w:rsidRDefault="002D74FA" w:rsidP="002D74FA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  <w:r>
        <w:rPr>
          <w:rFonts w:eastAsia="Times New Roman"/>
          <w:color w:val="000000"/>
        </w:rPr>
        <w:t>формирование умений, представление отчетности в вариативных формах</w:t>
      </w:r>
    </w:p>
    <w:p w:rsidR="002D74FA" w:rsidRDefault="002D74FA" w:rsidP="002D74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формирование конструктивного отношения к работе;</w:t>
      </w:r>
    </w:p>
    <w:p w:rsidR="002D74FA" w:rsidRDefault="002D74FA" w:rsidP="002D74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создание дополнительных условий для успешной социализации;</w:t>
      </w:r>
    </w:p>
    <w:p w:rsidR="002D74FA" w:rsidRDefault="002D74FA" w:rsidP="002D74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 xml:space="preserve">овладение навыками самостоятельного наблюдения; </w:t>
      </w:r>
    </w:p>
    <w:p w:rsidR="002D74FA" w:rsidRDefault="002D74FA" w:rsidP="002D74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 xml:space="preserve">расширение образовательного пространства; </w:t>
      </w:r>
    </w:p>
    <w:p w:rsidR="002D74FA" w:rsidRDefault="002D74FA" w:rsidP="002D74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>активизация познавательной деятельности;</w:t>
      </w:r>
    </w:p>
    <w:p w:rsidR="002D74FA" w:rsidRDefault="002D74FA" w:rsidP="002D74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 xml:space="preserve"> формирование и развитие гражданского самосознания, формирование патриотичности;</w:t>
      </w:r>
    </w:p>
    <w:p w:rsidR="002D74FA" w:rsidRDefault="002D74FA" w:rsidP="002D74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>формирование и развитие эстетического вкуса;</w:t>
      </w:r>
    </w:p>
    <w:p w:rsidR="002D74FA" w:rsidRDefault="002D74FA" w:rsidP="002D74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 xml:space="preserve">формирование и развитие нравственных качеств личности: трудолюбия, настойчивости, доброты и т.д. </w:t>
      </w:r>
      <w:r>
        <w:rPr>
          <w:rFonts w:eastAsia="Times New Roman"/>
          <w:color w:val="000000"/>
        </w:rPr>
        <w:br/>
      </w:r>
    </w:p>
    <w:p w:rsidR="002D74FA" w:rsidRDefault="002D74FA" w:rsidP="002D74FA">
      <w:r>
        <w:t xml:space="preserve">         </w:t>
      </w:r>
      <w:r>
        <w:rPr>
          <w:color w:val="000000"/>
        </w:rPr>
        <w:t xml:space="preserve">  Э</w:t>
      </w:r>
      <w:r>
        <w:t>кскурсионная деятельность основывается на следующих </w:t>
      </w:r>
      <w:r>
        <w:rPr>
          <w:b/>
        </w:rPr>
        <w:t>принципах</w:t>
      </w:r>
      <w:r>
        <w:t>:</w:t>
      </w:r>
    </w:p>
    <w:p w:rsidR="002D74FA" w:rsidRDefault="002D74FA" w:rsidP="002D74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>учет  возрастных особенностей (познавательных интересов  и возможностей) учащихся;</w:t>
      </w:r>
    </w:p>
    <w:p w:rsidR="002D74FA" w:rsidRDefault="002D74FA" w:rsidP="002D74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>образовательный аспект (связь с учебными программами по предметам);</w:t>
      </w:r>
    </w:p>
    <w:p w:rsidR="002D74FA" w:rsidRDefault="002D74FA" w:rsidP="002D74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>воспитательный аспект (привитие интереса и любви к родной стране, ее культуре и истории);</w:t>
      </w:r>
    </w:p>
    <w:p w:rsidR="002D74FA" w:rsidRDefault="002D74FA" w:rsidP="002D74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>практический аспект (знакомство с ремеслами, производством);</w:t>
      </w:r>
    </w:p>
    <w:p w:rsidR="002D74FA" w:rsidRDefault="002D74FA" w:rsidP="002D74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>развитие общего кругозора и эрудиции;</w:t>
      </w:r>
    </w:p>
    <w:p w:rsidR="002D74FA" w:rsidRDefault="002D74FA" w:rsidP="002D74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>системный, плановый характер.</w:t>
      </w:r>
    </w:p>
    <w:p w:rsidR="002D74FA" w:rsidRDefault="002D74FA" w:rsidP="002D74FA">
      <w:pPr>
        <w:jc w:val="both"/>
      </w:pPr>
      <w:r>
        <w:t xml:space="preserve">          Программа реализуется во внеурочное время, в выходные и каникулярные дни.</w:t>
      </w:r>
      <w:r>
        <w:rPr>
          <w:b/>
          <w:i/>
        </w:rPr>
        <w:t xml:space="preserve"> </w:t>
      </w:r>
      <w:r>
        <w:t>Экскурсионная работа включает в себя не только непосредственно сами экскурсии, но и подготовительную работу,  также отчётную часть экскурсии (проводится в форме:  викторины, написания эссе, отзыва, выполнение рисунков, оформление фотоальбома, стенгазеты, проекта).</w:t>
      </w:r>
    </w:p>
    <w:p w:rsidR="000114B0" w:rsidRPr="002D74FA" w:rsidRDefault="002D74FA" w:rsidP="002D74FA">
      <w:pPr>
        <w:jc w:val="both"/>
        <w:rPr>
          <w:b/>
          <w:i/>
        </w:rPr>
      </w:pPr>
      <w:r>
        <w:rPr>
          <w:color w:val="00B050"/>
        </w:rPr>
        <w:t xml:space="preserve">        </w:t>
      </w:r>
      <w:r>
        <w:rPr>
          <w:b/>
          <w:i/>
        </w:rPr>
        <w:t xml:space="preserve">При посещении культурных центров учитывается дорога от школы и обратно, предварительная  и отчетная часть экскурсии. </w:t>
      </w:r>
    </w:p>
    <w:p w:rsidR="00A53195" w:rsidRDefault="00A53195" w:rsidP="00F4404D">
      <w:pPr>
        <w:autoSpaceDE w:val="0"/>
        <w:autoSpaceDN w:val="0"/>
        <w:adjustRightInd w:val="0"/>
        <w:ind w:left="-426" w:firstLine="426"/>
        <w:rPr>
          <w:rFonts w:ascii="Arial" w:hAnsi="Arial" w:cs="Arial"/>
        </w:rPr>
      </w:pPr>
      <w:r w:rsidRPr="003D010A">
        <w:rPr>
          <w:b/>
        </w:rPr>
        <w:t>Описание</w:t>
      </w:r>
      <w:r w:rsidR="002D20DC">
        <w:rPr>
          <w:b/>
        </w:rPr>
        <w:t xml:space="preserve"> </w:t>
      </w:r>
      <w:r>
        <w:rPr>
          <w:b/>
        </w:rPr>
        <w:t>места</w:t>
      </w:r>
      <w:r w:rsidR="002D20DC">
        <w:rPr>
          <w:b/>
        </w:rPr>
        <w:t xml:space="preserve"> </w:t>
      </w:r>
      <w:r>
        <w:rPr>
          <w:b/>
        </w:rPr>
        <w:t>кружка</w:t>
      </w:r>
      <w:r w:rsidRPr="009E38B5">
        <w:rPr>
          <w:b/>
        </w:rPr>
        <w:t xml:space="preserve"> в учебном плане</w:t>
      </w:r>
      <w:r>
        <w:rPr>
          <w:b/>
        </w:rPr>
        <w:t>.</w:t>
      </w:r>
    </w:p>
    <w:p w:rsidR="00F4404D" w:rsidRPr="00A0315C" w:rsidRDefault="00A53195" w:rsidP="00A0315C">
      <w:pPr>
        <w:autoSpaceDE w:val="0"/>
        <w:autoSpaceDN w:val="0"/>
        <w:adjustRightInd w:val="0"/>
        <w:ind w:left="-426"/>
      </w:pPr>
      <w:r w:rsidRPr="009E38B5">
        <w:t>Данная рабочая программа рассчитана на</w:t>
      </w:r>
      <w:r w:rsidR="00B57F45">
        <w:t xml:space="preserve"> 1 год </w:t>
      </w:r>
      <w:r w:rsidR="001F1CEE">
        <w:t>обучения. Занятия проводятся 1 раз</w:t>
      </w:r>
      <w:r w:rsidR="008A16FA">
        <w:t xml:space="preserve"> в неделю. </w:t>
      </w:r>
      <w:r>
        <w:t>В соответствии с</w:t>
      </w:r>
      <w:r w:rsidR="00BA61BA">
        <w:t xml:space="preserve"> учебным планом МБОУ Киселевской СОШ им. Н.В. Попова иучебным</w:t>
      </w:r>
      <w:r w:rsidR="00473933">
        <w:t xml:space="preserve"> календарным графиком школы в 11</w:t>
      </w:r>
      <w:r w:rsidR="008A16FA">
        <w:t xml:space="preserve"> классе</w:t>
      </w:r>
      <w:r w:rsidR="0043668C">
        <w:t xml:space="preserve"> – 34 учебные недели</w:t>
      </w:r>
      <w:r w:rsidR="004876F2">
        <w:t>, т.е. на реализацию программы круж</w:t>
      </w:r>
      <w:r w:rsidR="001F1CEE">
        <w:t>ка «</w:t>
      </w:r>
      <w:r w:rsidR="002D74FA">
        <w:t>Цикл экскурсий в творческих группах</w:t>
      </w:r>
      <w:r w:rsidR="00473933">
        <w:t>» предусмотрено 34 занятия</w:t>
      </w:r>
      <w:r w:rsidR="004876F2">
        <w:t xml:space="preserve">. </w:t>
      </w:r>
      <w:r w:rsidR="00A0315C">
        <w:t>Ф</w:t>
      </w:r>
      <w:r w:rsidR="004876F2">
        <w:t>актическое количество занятий</w:t>
      </w:r>
      <w:r w:rsidR="00A55BB8">
        <w:t xml:space="preserve"> за год составляет</w:t>
      </w:r>
      <w:r w:rsidR="001F1CEE">
        <w:t>-3</w:t>
      </w:r>
      <w:r w:rsidR="002D74FA">
        <w:t>4</w:t>
      </w:r>
      <w:r w:rsidR="001F1CEE">
        <w:t xml:space="preserve"> занятия</w:t>
      </w:r>
      <w:r w:rsidR="003D203C">
        <w:t>.</w:t>
      </w:r>
    </w:p>
    <w:p w:rsidR="00AB3C7B" w:rsidRPr="00F4404D" w:rsidRDefault="00AB3C7B" w:rsidP="00F4404D">
      <w:pPr>
        <w:ind w:left="-426"/>
      </w:pPr>
      <w:r>
        <w:rPr>
          <w:b/>
        </w:rPr>
        <w:t>Методы обучения:</w:t>
      </w:r>
    </w:p>
    <w:p w:rsidR="00AB3C7B" w:rsidRDefault="00AB3C7B" w:rsidP="00F4404D">
      <w:pPr>
        <w:ind w:left="-426" w:firstLine="426"/>
      </w:pPr>
      <w:r>
        <w:t xml:space="preserve">- фронтальный; </w:t>
      </w:r>
    </w:p>
    <w:p w:rsidR="00AB3C7B" w:rsidRDefault="00AB3C7B" w:rsidP="00F4404D">
      <w:pPr>
        <w:ind w:left="-426" w:firstLine="426"/>
      </w:pPr>
      <w:r>
        <w:t xml:space="preserve"> - парный;   </w:t>
      </w:r>
    </w:p>
    <w:p w:rsidR="00AB3C7B" w:rsidRDefault="00AB3C7B" w:rsidP="00F4404D">
      <w:pPr>
        <w:ind w:left="-426" w:firstLine="426"/>
      </w:pPr>
      <w:r>
        <w:t xml:space="preserve"> - индивидуальный;</w:t>
      </w:r>
    </w:p>
    <w:p w:rsidR="007A520E" w:rsidRDefault="00AB3C7B" w:rsidP="00A0315C">
      <w:pPr>
        <w:ind w:left="-426" w:firstLine="426"/>
      </w:pPr>
      <w:r>
        <w:t xml:space="preserve"> - коллективный.</w:t>
      </w:r>
    </w:p>
    <w:p w:rsidR="00AB3C7B" w:rsidRDefault="00AB3C7B" w:rsidP="00F4404D">
      <w:pPr>
        <w:ind w:left="-426" w:firstLine="426"/>
      </w:pPr>
      <w:r>
        <w:rPr>
          <w:b/>
        </w:rPr>
        <w:t xml:space="preserve">Технологии обучения: </w:t>
      </w:r>
    </w:p>
    <w:p w:rsidR="00AB3C7B" w:rsidRDefault="00AB3C7B" w:rsidP="00F4404D">
      <w:pPr>
        <w:ind w:left="-426" w:firstLine="426"/>
      </w:pPr>
      <w:r>
        <w:t xml:space="preserve">- игровая;       </w:t>
      </w:r>
    </w:p>
    <w:p w:rsidR="00A0315C" w:rsidRDefault="00AB3C7B" w:rsidP="00A0315C">
      <w:pPr>
        <w:ind w:left="-426" w:firstLine="426"/>
      </w:pPr>
      <w:r>
        <w:t xml:space="preserve">- личностно-ориентированная;                                                                                                                   - технология  разноуровневого обучения;                                                                                       </w:t>
      </w:r>
    </w:p>
    <w:p w:rsidR="00A0315C" w:rsidRDefault="00A0315C" w:rsidP="00A0315C">
      <w:pPr>
        <w:ind w:left="-426"/>
      </w:pPr>
      <w:r>
        <w:t>-</w:t>
      </w:r>
      <w:r w:rsidR="00AB3C7B">
        <w:t xml:space="preserve">развивающее обучение;                                                                                                                   </w:t>
      </w:r>
    </w:p>
    <w:p w:rsidR="00A0315C" w:rsidRDefault="00A0315C" w:rsidP="00A0315C">
      <w:r>
        <w:lastRenderedPageBreak/>
        <w:t>-</w:t>
      </w:r>
      <w:r w:rsidR="00AB3C7B">
        <w:t xml:space="preserve">технология  обучения в сотрудничестве;                                                                                         коммуникативная технология.                                                                                                </w:t>
      </w:r>
    </w:p>
    <w:p w:rsidR="00AB3C7B" w:rsidRDefault="00AB3C7B" w:rsidP="00F4404D">
      <w:pPr>
        <w:ind w:left="-426" w:firstLine="426"/>
        <w:rPr>
          <w:bCs/>
        </w:rPr>
      </w:pPr>
      <w:r>
        <w:t xml:space="preserve">    </w:t>
      </w:r>
      <w:r>
        <w:rPr>
          <w:bCs/>
        </w:rPr>
        <w:t xml:space="preserve"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 качеств школьника.                                                                                                               </w:t>
      </w:r>
    </w:p>
    <w:p w:rsidR="00AB3C7B" w:rsidRDefault="00AB3C7B" w:rsidP="00F4404D">
      <w:pPr>
        <w:ind w:left="-426"/>
      </w:pPr>
      <w:r>
        <w:rPr>
          <w:b/>
        </w:rPr>
        <w:t>Формы проведения занятий:</w:t>
      </w:r>
      <w:r>
        <w:t xml:space="preserve"> - лекции,                                                                                                                                                  - беседы;                                                                                                                                                                        - конкурсы;                                                                                                                                         - викторины;                                                                                                                                                     - экскурсии                                                                                                                                                                   - 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;                                                                                                       - анализ и просмотр текстов;                                                                                                          - самостоятельная работа (индивидуальная и групповая) по работе с разнообразными словарями, различными источниками информации.                                                                                                                                       Интерес учащихся поддерживается внесением творческого элемента в занятия: самостоятельное составление кроссвордов, шарад, ребусов.                                                         </w:t>
      </w:r>
    </w:p>
    <w:p w:rsidR="0046282F" w:rsidRPr="00D566DA" w:rsidRDefault="0046282F" w:rsidP="000F3497">
      <w:pPr>
        <w:jc w:val="right"/>
      </w:pPr>
      <w:bookmarkStart w:id="0" w:name="_GoBack"/>
      <w:bookmarkEnd w:id="0"/>
    </w:p>
    <w:sectPr w:rsidR="0046282F" w:rsidRPr="00D566DA" w:rsidSect="00F4404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15C" w:rsidRDefault="00F7415C" w:rsidP="007827A6">
      <w:r>
        <w:separator/>
      </w:r>
    </w:p>
  </w:endnote>
  <w:endnote w:type="continuationSeparator" w:id="0">
    <w:p w:rsidR="00F7415C" w:rsidRDefault="00F7415C" w:rsidP="0078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15C" w:rsidRDefault="00F7415C" w:rsidP="007827A6">
      <w:r>
        <w:separator/>
      </w:r>
    </w:p>
  </w:footnote>
  <w:footnote w:type="continuationSeparator" w:id="0">
    <w:p w:rsidR="00F7415C" w:rsidRDefault="00F7415C" w:rsidP="00782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C62"/>
    <w:multiLevelType w:val="multilevel"/>
    <w:tmpl w:val="7772F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CE40DE"/>
    <w:multiLevelType w:val="multilevel"/>
    <w:tmpl w:val="7E309E8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5162D7"/>
    <w:multiLevelType w:val="hybridMultilevel"/>
    <w:tmpl w:val="3CEEE794"/>
    <w:lvl w:ilvl="0" w:tplc="C57EEDF6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6404E10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75C29A4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C64AA9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EE4401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546F4A8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E00AAE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25EF5BA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AFAEB7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019089F"/>
    <w:multiLevelType w:val="multilevel"/>
    <w:tmpl w:val="FB6E2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1927EC"/>
    <w:multiLevelType w:val="hybridMultilevel"/>
    <w:tmpl w:val="6FA80A0E"/>
    <w:lvl w:ilvl="0" w:tplc="2C1A5C44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BA5BE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41CDD0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354F93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4FA6A4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932320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87AC05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7E454CA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16E91F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275192E"/>
    <w:multiLevelType w:val="hybridMultilevel"/>
    <w:tmpl w:val="81700D5E"/>
    <w:lvl w:ilvl="0" w:tplc="3E92F5E6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A706AA2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890F69C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640FB9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3D093F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9D8D50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610E5D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626D80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EDCE19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3151306"/>
    <w:multiLevelType w:val="multilevel"/>
    <w:tmpl w:val="283A7C5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D41CE0"/>
    <w:multiLevelType w:val="hybridMultilevel"/>
    <w:tmpl w:val="9E6407BA"/>
    <w:lvl w:ilvl="0" w:tplc="AD0AE946">
      <w:start w:val="1"/>
      <w:numFmt w:val="decimal"/>
      <w:lvlText w:val="%1."/>
      <w:lvlJc w:val="left"/>
      <w:pPr>
        <w:ind w:left="4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37032366"/>
    <w:multiLevelType w:val="multilevel"/>
    <w:tmpl w:val="728CF07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74628A0"/>
    <w:multiLevelType w:val="multilevel"/>
    <w:tmpl w:val="774032F2"/>
    <w:lvl w:ilvl="0">
      <w:start w:val="1"/>
      <w:numFmt w:val="bullet"/>
      <w:lvlText w:val="●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E7C4A89"/>
    <w:multiLevelType w:val="hybridMultilevel"/>
    <w:tmpl w:val="6022558C"/>
    <w:lvl w:ilvl="0" w:tplc="6770A7E2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6E8EA0E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9D80ACA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4281A5E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CCEB58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ACE5E4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7DEC37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98AF01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3C4303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BA063DF"/>
    <w:multiLevelType w:val="multilevel"/>
    <w:tmpl w:val="6060B13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CE03A74"/>
    <w:multiLevelType w:val="hybridMultilevel"/>
    <w:tmpl w:val="72EE75F6"/>
    <w:lvl w:ilvl="0" w:tplc="BDE81880">
      <w:start w:val="1"/>
      <w:numFmt w:val="bullet"/>
      <w:lvlText w:val="-"/>
      <w:lvlJc w:val="left"/>
      <w:pPr>
        <w:ind w:left="1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506DA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F8E0AF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44E05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C4232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7E59F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EE6524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FC4B3B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F40066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E651E00"/>
    <w:multiLevelType w:val="multilevel"/>
    <w:tmpl w:val="3B58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D841C9"/>
    <w:multiLevelType w:val="hybridMultilevel"/>
    <w:tmpl w:val="EE6ADA40"/>
    <w:lvl w:ilvl="0" w:tplc="4DD09514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68C3FC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600804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B30ADB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CAE96B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81080A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A40B58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68E979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22ABBC2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62435C6"/>
    <w:multiLevelType w:val="multilevel"/>
    <w:tmpl w:val="5BE6F8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DDA1E9F"/>
    <w:multiLevelType w:val="multilevel"/>
    <w:tmpl w:val="FCAC0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61013"/>
    <w:multiLevelType w:val="multilevel"/>
    <w:tmpl w:val="B5C2609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2B30675"/>
    <w:multiLevelType w:val="hybridMultilevel"/>
    <w:tmpl w:val="EF8A05F4"/>
    <w:lvl w:ilvl="0" w:tplc="B8B6BD28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E56F15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1C0927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C225D70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112F37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1CED8CA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038A9A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0684FCC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8D20A9E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5"/>
  </w:num>
  <w:num w:numId="5">
    <w:abstractNumId w:val="4"/>
  </w:num>
  <w:num w:numId="6">
    <w:abstractNumId w:val="18"/>
  </w:num>
  <w:num w:numId="7">
    <w:abstractNumId w:val="14"/>
  </w:num>
  <w:num w:numId="8">
    <w:abstractNumId w:val="13"/>
  </w:num>
  <w:num w:numId="9">
    <w:abstractNumId w:val="17"/>
  </w:num>
  <w:num w:numId="10">
    <w:abstractNumId w:val="1"/>
  </w:num>
  <w:num w:numId="11">
    <w:abstractNumId w:val="6"/>
  </w:num>
  <w:num w:numId="12">
    <w:abstractNumId w:val="8"/>
  </w:num>
  <w:num w:numId="13">
    <w:abstractNumId w:val="11"/>
  </w:num>
  <w:num w:numId="14">
    <w:abstractNumId w:val="16"/>
  </w:num>
  <w:num w:numId="15">
    <w:abstractNumId w:val="9"/>
  </w:num>
  <w:num w:numId="16">
    <w:abstractNumId w:val="3"/>
  </w:num>
  <w:num w:numId="17">
    <w:abstractNumId w:val="0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827A6"/>
    <w:rsid w:val="00010493"/>
    <w:rsid w:val="000114B0"/>
    <w:rsid w:val="00064BAF"/>
    <w:rsid w:val="000877D4"/>
    <w:rsid w:val="00094C6E"/>
    <w:rsid w:val="000E2381"/>
    <w:rsid w:val="000F3497"/>
    <w:rsid w:val="00107324"/>
    <w:rsid w:val="001170FA"/>
    <w:rsid w:val="00170FDD"/>
    <w:rsid w:val="0019395D"/>
    <w:rsid w:val="001F1CEE"/>
    <w:rsid w:val="00220DF4"/>
    <w:rsid w:val="00263E8A"/>
    <w:rsid w:val="00275542"/>
    <w:rsid w:val="002831D8"/>
    <w:rsid w:val="002A391D"/>
    <w:rsid w:val="002A6A8B"/>
    <w:rsid w:val="002B0F2C"/>
    <w:rsid w:val="002D20DC"/>
    <w:rsid w:val="002D2B7B"/>
    <w:rsid w:val="002D74FA"/>
    <w:rsid w:val="002E6125"/>
    <w:rsid w:val="003240C1"/>
    <w:rsid w:val="00347614"/>
    <w:rsid w:val="0037584D"/>
    <w:rsid w:val="003A052A"/>
    <w:rsid w:val="003A2488"/>
    <w:rsid w:val="003D010A"/>
    <w:rsid w:val="003D203C"/>
    <w:rsid w:val="003D27A4"/>
    <w:rsid w:val="003F4D32"/>
    <w:rsid w:val="0043668C"/>
    <w:rsid w:val="0046282F"/>
    <w:rsid w:val="00473933"/>
    <w:rsid w:val="00476AA9"/>
    <w:rsid w:val="004876F2"/>
    <w:rsid w:val="004B6A7E"/>
    <w:rsid w:val="004D649D"/>
    <w:rsid w:val="004F4982"/>
    <w:rsid w:val="00523F40"/>
    <w:rsid w:val="00537B59"/>
    <w:rsid w:val="005D1B96"/>
    <w:rsid w:val="005D659C"/>
    <w:rsid w:val="005E370C"/>
    <w:rsid w:val="005F5EAC"/>
    <w:rsid w:val="00613994"/>
    <w:rsid w:val="006211AC"/>
    <w:rsid w:val="006620F1"/>
    <w:rsid w:val="00665D38"/>
    <w:rsid w:val="00693CF6"/>
    <w:rsid w:val="00696BF5"/>
    <w:rsid w:val="006A10B0"/>
    <w:rsid w:val="006C55BD"/>
    <w:rsid w:val="006E42EC"/>
    <w:rsid w:val="006E6233"/>
    <w:rsid w:val="00713618"/>
    <w:rsid w:val="007143C6"/>
    <w:rsid w:val="00750CDF"/>
    <w:rsid w:val="0077625A"/>
    <w:rsid w:val="007827A6"/>
    <w:rsid w:val="007A520E"/>
    <w:rsid w:val="007B51B9"/>
    <w:rsid w:val="00804E13"/>
    <w:rsid w:val="00813BBE"/>
    <w:rsid w:val="0082586F"/>
    <w:rsid w:val="00837591"/>
    <w:rsid w:val="008411EF"/>
    <w:rsid w:val="00845256"/>
    <w:rsid w:val="00853A58"/>
    <w:rsid w:val="008869E0"/>
    <w:rsid w:val="008A16FA"/>
    <w:rsid w:val="008C0166"/>
    <w:rsid w:val="00901FA6"/>
    <w:rsid w:val="00932C86"/>
    <w:rsid w:val="00933616"/>
    <w:rsid w:val="00957E50"/>
    <w:rsid w:val="00962E38"/>
    <w:rsid w:val="009A7DA3"/>
    <w:rsid w:val="009B37E4"/>
    <w:rsid w:val="009E38B5"/>
    <w:rsid w:val="009E71CD"/>
    <w:rsid w:val="00A0315C"/>
    <w:rsid w:val="00A0399E"/>
    <w:rsid w:val="00A20F85"/>
    <w:rsid w:val="00A33093"/>
    <w:rsid w:val="00A34624"/>
    <w:rsid w:val="00A4473B"/>
    <w:rsid w:val="00A45D2C"/>
    <w:rsid w:val="00A45EED"/>
    <w:rsid w:val="00A5080A"/>
    <w:rsid w:val="00A51826"/>
    <w:rsid w:val="00A53195"/>
    <w:rsid w:val="00A55BB8"/>
    <w:rsid w:val="00A7727F"/>
    <w:rsid w:val="00AB3C7B"/>
    <w:rsid w:val="00AD654F"/>
    <w:rsid w:val="00AE1730"/>
    <w:rsid w:val="00AE5008"/>
    <w:rsid w:val="00B03FDD"/>
    <w:rsid w:val="00B23BD8"/>
    <w:rsid w:val="00B268A6"/>
    <w:rsid w:val="00B574A6"/>
    <w:rsid w:val="00B57F45"/>
    <w:rsid w:val="00BA61BA"/>
    <w:rsid w:val="00BB5C60"/>
    <w:rsid w:val="00BD7069"/>
    <w:rsid w:val="00BE5549"/>
    <w:rsid w:val="00BF5E4C"/>
    <w:rsid w:val="00C17664"/>
    <w:rsid w:val="00C22822"/>
    <w:rsid w:val="00C26C02"/>
    <w:rsid w:val="00CA6DD0"/>
    <w:rsid w:val="00CF70D1"/>
    <w:rsid w:val="00D13D61"/>
    <w:rsid w:val="00D21026"/>
    <w:rsid w:val="00D261D4"/>
    <w:rsid w:val="00D301A6"/>
    <w:rsid w:val="00D61AF4"/>
    <w:rsid w:val="00DD5031"/>
    <w:rsid w:val="00DD5827"/>
    <w:rsid w:val="00DE11BF"/>
    <w:rsid w:val="00E22227"/>
    <w:rsid w:val="00E42DE0"/>
    <w:rsid w:val="00E81FD6"/>
    <w:rsid w:val="00EC691C"/>
    <w:rsid w:val="00F12938"/>
    <w:rsid w:val="00F133B5"/>
    <w:rsid w:val="00F32E2F"/>
    <w:rsid w:val="00F43A79"/>
    <w:rsid w:val="00F4404D"/>
    <w:rsid w:val="00F7415C"/>
    <w:rsid w:val="00F873C1"/>
    <w:rsid w:val="00FE6301"/>
    <w:rsid w:val="00FF1B30"/>
    <w:rsid w:val="00FF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9D41F2"/>
  <w15:docId w15:val="{917C6693-4B93-4AC4-BAAF-8937054C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7A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82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827A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782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827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07324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813BBE"/>
    <w:rPr>
      <w:rFonts w:cs="Times New Roman"/>
    </w:rPr>
  </w:style>
  <w:style w:type="paragraph" w:styleId="a8">
    <w:name w:val="Body Text"/>
    <w:basedOn w:val="a"/>
    <w:link w:val="a9"/>
    <w:uiPriority w:val="99"/>
    <w:rsid w:val="00813BBE"/>
    <w:pPr>
      <w:jc w:val="both"/>
    </w:pPr>
    <w:rPr>
      <w:rFonts w:ascii="Calibri" w:hAnsi="Calibri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A7727F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813BBE"/>
    <w:rPr>
      <w:sz w:val="24"/>
      <w:lang w:val="ru-RU" w:eastAsia="ru-RU"/>
    </w:rPr>
  </w:style>
  <w:style w:type="character" w:customStyle="1" w:styleId="Zag11">
    <w:name w:val="Zag_11"/>
    <w:uiPriority w:val="99"/>
    <w:rsid w:val="00813BBE"/>
  </w:style>
  <w:style w:type="paragraph" w:customStyle="1" w:styleId="Osnova">
    <w:name w:val="Osnova"/>
    <w:basedOn w:val="a"/>
    <w:uiPriority w:val="99"/>
    <w:rsid w:val="00813BB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styleId="aa">
    <w:name w:val="Strong"/>
    <w:basedOn w:val="a0"/>
    <w:uiPriority w:val="99"/>
    <w:qFormat/>
    <w:locked/>
    <w:rsid w:val="00DD5827"/>
    <w:rPr>
      <w:rFonts w:cs="Times New Roman"/>
      <w:b/>
    </w:rPr>
  </w:style>
  <w:style w:type="character" w:customStyle="1" w:styleId="c33c35">
    <w:name w:val="c33 c35"/>
    <w:uiPriority w:val="99"/>
    <w:rsid w:val="00957E50"/>
    <w:rPr>
      <w:rFonts w:cs="Times New Roman"/>
    </w:rPr>
  </w:style>
  <w:style w:type="table" w:styleId="ab">
    <w:name w:val="Table Grid"/>
    <w:basedOn w:val="a1"/>
    <w:uiPriority w:val="59"/>
    <w:locked/>
    <w:rsid w:val="00957E5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aliases w:val="основа"/>
    <w:link w:val="ad"/>
    <w:uiPriority w:val="1"/>
    <w:qFormat/>
    <w:rsid w:val="00957E50"/>
    <w:rPr>
      <w:lang w:eastAsia="en-US"/>
    </w:rPr>
  </w:style>
  <w:style w:type="character" w:customStyle="1" w:styleId="ad">
    <w:name w:val="Без интервала Знак"/>
    <w:aliases w:val="основа Знак"/>
    <w:link w:val="ac"/>
    <w:uiPriority w:val="1"/>
    <w:rsid w:val="00957E50"/>
    <w:rPr>
      <w:lang w:eastAsia="en-US"/>
    </w:rPr>
  </w:style>
  <w:style w:type="paragraph" w:customStyle="1" w:styleId="Default">
    <w:name w:val="Default"/>
    <w:rsid w:val="009B37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e">
    <w:name w:val="Hyperlink"/>
    <w:basedOn w:val="a0"/>
    <w:uiPriority w:val="99"/>
    <w:unhideWhenUsed/>
    <w:rsid w:val="00C26C02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A520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A520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96BF5"/>
    <w:pPr>
      <w:widowControl w:val="0"/>
      <w:autoSpaceDE w:val="0"/>
      <w:autoSpaceDN w:val="0"/>
      <w:ind w:left="107"/>
      <w:jc w:val="both"/>
    </w:pPr>
    <w:rPr>
      <w:rFonts w:eastAsia="Times New Roman"/>
      <w:sz w:val="22"/>
      <w:szCs w:val="22"/>
      <w:lang w:eastAsia="en-US"/>
    </w:rPr>
  </w:style>
  <w:style w:type="paragraph" w:customStyle="1" w:styleId="af1">
    <w:name w:val="Содержимое таблицы"/>
    <w:basedOn w:val="a"/>
    <w:rsid w:val="00696BF5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DCB9-D08F-41D0-BC36-C8449475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49</cp:revision>
  <cp:lastPrinted>2022-09-01T09:07:00Z</cp:lastPrinted>
  <dcterms:created xsi:type="dcterms:W3CDTF">2017-09-12T17:20:00Z</dcterms:created>
  <dcterms:modified xsi:type="dcterms:W3CDTF">2024-09-08T18:06:00Z</dcterms:modified>
</cp:coreProperties>
</file>